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340359" w:rsidP="003403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4D1628" wp14:editId="3957E6C8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F1E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40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40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40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71C8" w:rsidRDefault="00C276E3" w:rsidP="002F71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2F71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</w:t>
      </w:r>
    </w:p>
    <w:p w:rsidR="002F71C8" w:rsidRDefault="002F71C8" w:rsidP="002F71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ресов объектам адресации на территории </w:t>
      </w:r>
    </w:p>
    <w:p w:rsidR="005E0B9D" w:rsidRDefault="005F1ED5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</w:t>
      </w:r>
      <w:r w:rsidR="002F71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0A525B" w:rsidRDefault="000A525B" w:rsidP="000A52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0A525B" w:rsidRDefault="006054AE" w:rsidP="000A52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2</w:t>
      </w:r>
      <w:r w:rsidR="000A52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5</w:t>
      </w:r>
      <w:r w:rsidR="000A52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0A52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0A52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0A52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5E0B9D" w:rsidRDefault="002468B6" w:rsidP="000A525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6054AE" w:rsidRDefault="000338B8" w:rsidP="006054A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адресов объектам адресации 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F1E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054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A525B" w:rsidRPr="000A525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A525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едакции постановлений № 56 от «24» октября 2018г., </w:t>
      </w:r>
      <w:proofErr w:type="gramEnd"/>
    </w:p>
    <w:p w:rsidR="002F71C8" w:rsidRPr="006054AE" w:rsidRDefault="006054AE" w:rsidP="006054A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2 от «25» декабря 2018г</w:t>
      </w: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2F71C8" w:rsidRDefault="00BA3BA1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33FF6">
        <w:rPr>
          <w:rFonts w:ascii="Times New Roman" w:hAnsi="Times New Roman"/>
          <w:b/>
          <w:color w:val="000000" w:themeColor="text1"/>
          <w:sz w:val="24"/>
          <w:szCs w:val="24"/>
        </w:rPr>
        <w:t>В абзац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3 пункта 2.4. Регламента слова </w:t>
      </w:r>
      <w:r w:rsidR="002F71C8" w:rsidRPr="002F71C8">
        <w:rPr>
          <w:rFonts w:ascii="Times New Roman" w:hAnsi="Times New Roman"/>
          <w:b/>
          <w:color w:val="000000" w:themeColor="text1"/>
          <w:sz w:val="24"/>
          <w:szCs w:val="24"/>
        </w:rPr>
        <w:t>«,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71C8" w:rsidRPr="002F71C8">
        <w:rPr>
          <w:rFonts w:ascii="Times New Roman" w:hAnsi="Times New Roman"/>
          <w:b/>
          <w:color w:val="000000" w:themeColor="text1"/>
          <w:sz w:val="24"/>
          <w:szCs w:val="24"/>
        </w:rPr>
        <w:t>портала государственных и муниципальных услуг (функций) Волгоградской области (далее - региональный портал)» исключить.</w:t>
      </w:r>
    </w:p>
    <w:p w:rsidR="002F71C8" w:rsidRDefault="00BA788F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1. Регламента изложить в следующей редакции:</w:t>
      </w:r>
    </w:p>
    <w:p w:rsidR="002F71C8" w:rsidRPr="002F71C8" w:rsidRDefault="002F71C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2.11.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</w:t>
      </w:r>
      <w:proofErr w:type="gramStart"/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».</w:t>
      </w:r>
      <w:proofErr w:type="gramEnd"/>
    </w:p>
    <w:p w:rsidR="002F71C8" w:rsidRDefault="00314F6E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>Абзац 4 пункта 2.11. Регламента изложить в следующей редакции:</w:t>
      </w:r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</w:t>
      </w:r>
      <w:proofErr w:type="gramStart"/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».</w:t>
      </w:r>
      <w:proofErr w:type="gramEnd"/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1C8">
        <w:rPr>
          <w:rFonts w:ascii="Times New Roman" w:hAnsi="Times New Roman"/>
          <w:b/>
          <w:color w:val="000000" w:themeColor="text1"/>
          <w:sz w:val="24"/>
          <w:szCs w:val="24"/>
        </w:rPr>
        <w:t>1.4. В абзацах 2, 7 пункта 3.2.1. Регламента слова «или регионального портала»</w:t>
      </w:r>
      <w:proofErr w:type="gramStart"/>
      <w:r w:rsidRPr="002F71C8">
        <w:rPr>
          <w:rFonts w:ascii="Times New Roman" w:hAnsi="Times New Roman"/>
          <w:b/>
          <w:color w:val="000000" w:themeColor="text1"/>
          <w:sz w:val="24"/>
          <w:szCs w:val="24"/>
        </w:rPr>
        <w:t>, «</w:t>
      </w:r>
      <w:proofErr w:type="gramEnd"/>
      <w:r w:rsidRPr="002F71C8">
        <w:rPr>
          <w:rFonts w:ascii="Times New Roman" w:hAnsi="Times New Roman"/>
          <w:b/>
          <w:color w:val="000000" w:themeColor="text1"/>
          <w:sz w:val="24"/>
          <w:szCs w:val="24"/>
        </w:rPr>
        <w:t>, региональный портал» исключить.</w:t>
      </w:r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5. В абзаце 2 пункта 3.4.2., в абзаце 1 пункта 3.4.3 Регламента слова «, регионального портала» исключить.</w:t>
      </w:r>
    </w:p>
    <w:p w:rsidR="00E524D1" w:rsidRP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6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513B1" w:rsidRPr="00340359" w:rsidRDefault="002468B6" w:rsidP="00340359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5E0B9D" w:rsidRDefault="005F1ED5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5F1E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6054A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F1E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340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4B" w:rsidRDefault="005C094B" w:rsidP="00D53582">
      <w:pPr>
        <w:spacing w:after="0" w:line="240" w:lineRule="auto"/>
      </w:pPr>
      <w:r>
        <w:separator/>
      </w:r>
    </w:p>
  </w:endnote>
  <w:endnote w:type="continuationSeparator" w:id="0">
    <w:p w:rsidR="005C094B" w:rsidRDefault="005C094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4B" w:rsidRDefault="005C094B" w:rsidP="00D53582">
      <w:pPr>
        <w:spacing w:after="0" w:line="240" w:lineRule="auto"/>
      </w:pPr>
      <w:r>
        <w:separator/>
      </w:r>
    </w:p>
  </w:footnote>
  <w:footnote w:type="continuationSeparator" w:id="0">
    <w:p w:rsidR="005C094B" w:rsidRDefault="005C094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A525B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72EE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0359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3B91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094B"/>
    <w:rsid w:val="005C4FE5"/>
    <w:rsid w:val="005C54EC"/>
    <w:rsid w:val="005D7973"/>
    <w:rsid w:val="005E0B9D"/>
    <w:rsid w:val="005E1106"/>
    <w:rsid w:val="005E2ADF"/>
    <w:rsid w:val="005E45D6"/>
    <w:rsid w:val="005F1787"/>
    <w:rsid w:val="005F1ED5"/>
    <w:rsid w:val="005F2D29"/>
    <w:rsid w:val="005F3B17"/>
    <w:rsid w:val="005F4959"/>
    <w:rsid w:val="005F5792"/>
    <w:rsid w:val="00603A8C"/>
    <w:rsid w:val="00603CA9"/>
    <w:rsid w:val="006054AE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38EB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41A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59A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8311-2B1C-4985-B225-0A9003E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2-01-10T05:41:00Z</dcterms:created>
  <dcterms:modified xsi:type="dcterms:W3CDTF">2022-03-11T05:42:00Z</dcterms:modified>
</cp:coreProperties>
</file>